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6D9" w:rsidRPr="00552A46" w:rsidRDefault="00552A46" w:rsidP="000776D9">
      <w:r w:rsidRPr="00552A46">
        <w:t>Stwierdzono następujące błędy w Aplikacji, które zostały naprawione:</w:t>
      </w:r>
    </w:p>
    <w:p w:rsidR="00996858" w:rsidRDefault="00996858" w:rsidP="000776D9">
      <w:pPr>
        <w:pStyle w:val="Akapitzlist"/>
        <w:numPr>
          <w:ilvl w:val="0"/>
          <w:numId w:val="37"/>
        </w:numPr>
      </w:pPr>
      <w:r>
        <w:t>N</w:t>
      </w:r>
      <w:r w:rsidR="00552A46">
        <w:t>ie działała funkcja dodawania zasobu do istniejących zajęć</w:t>
      </w:r>
    </w:p>
    <w:p w:rsidR="001E14DD" w:rsidRDefault="001E14DD" w:rsidP="000776D9">
      <w:pPr>
        <w:pStyle w:val="Akapitzlist"/>
        <w:numPr>
          <w:ilvl w:val="0"/>
          <w:numId w:val="37"/>
        </w:numPr>
      </w:pPr>
      <w:r>
        <w:t>Wykrywanie konfliktów podczas planowania zajęć równoległych: konflikt nie był raportowany gdy przedmiot był ten sam (program po prostu pozwalał na zmianę LAB3&lt;-&gt;CW2 bez ostrzeżenia)</w:t>
      </w:r>
    </w:p>
    <w:p w:rsidR="00552A46" w:rsidRDefault="00996858" w:rsidP="000776D9">
      <w:pPr>
        <w:pStyle w:val="Akapitzlist"/>
        <w:numPr>
          <w:ilvl w:val="0"/>
          <w:numId w:val="37"/>
        </w:numPr>
      </w:pPr>
      <w:r>
        <w:t>P</w:t>
      </w:r>
      <w:r w:rsidR="00552A46">
        <w:t>odczas kopiowania semestru pole Utworzył zawierało nazwę poprzedniego użytkownika (a nie nazwę użytkownika, który wykonał kopiowanie)</w:t>
      </w:r>
    </w:p>
    <w:p w:rsidR="0014008C" w:rsidRPr="00552A46" w:rsidRDefault="0014008C" w:rsidP="0014008C">
      <w:r>
        <w:t>Aby zobaczyć zmiany należy pobrać aktualizację aplikacji ze strony plansoft.org</w:t>
      </w:r>
      <w:bookmarkStart w:id="0" w:name="_GoBack"/>
      <w:bookmarkEnd w:id="0"/>
    </w:p>
    <w:sectPr w:rsidR="0014008C" w:rsidRPr="00552A46" w:rsidSect="005C2237">
      <w:headerReference w:type="default" r:id="rId9"/>
      <w:footerReference w:type="default" r:id="rId10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A71" w:rsidRDefault="00CF4A71">
      <w:r>
        <w:separator/>
      </w:r>
    </w:p>
  </w:endnote>
  <w:endnote w:type="continuationSeparator" w:id="0">
    <w:p w:rsidR="00CF4A71" w:rsidRDefault="00CF4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5CFA" w:rsidRPr="005C2237" w:rsidRDefault="00062220" w:rsidP="005C2237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4433291B" wp14:editId="79BCD429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9C13C1" w:rsidRPr="005C2237" w:rsidRDefault="00062220" w:rsidP="00397D41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935CFA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920D80" w:rsidRPr="005C2237" w:rsidRDefault="00062220" w:rsidP="00397D41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935CFA" w:rsidRPr="00E55F7D" w:rsidRDefault="00062220" w:rsidP="003759A9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A71" w:rsidRDefault="00CF4A71">
      <w:r>
        <w:separator/>
      </w:r>
    </w:p>
  </w:footnote>
  <w:footnote w:type="continuationSeparator" w:id="0">
    <w:p w:rsidR="00CF4A71" w:rsidRDefault="00CF4A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3163" w:rsidRPr="005C2237" w:rsidRDefault="00062220" w:rsidP="00397D41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501A218B" wp14:editId="1585AC64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" w:name="OLE_LINK1"/>
    <w:bookmarkStart w:id="2" w:name="OLE_LINK2"/>
    <w:r w:rsidR="000C24E5" w:rsidRPr="00E15AC3">
      <w:rPr>
        <w:rFonts w:ascii="Tempus Sans ITC" w:hAnsi="Tempus Sans ITC"/>
        <w:b/>
        <w:color w:val="365F91"/>
        <w:sz w:val="72"/>
        <w:szCs w:val="72"/>
      </w:rPr>
      <w:t>p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l</w:t>
    </w:r>
    <w:r w:rsidR="000C24E5" w:rsidRPr="00E15AC3">
      <w:rPr>
        <w:rFonts w:ascii="Tempus Sans ITC" w:hAnsi="Tempus Sans ITC"/>
        <w:b/>
        <w:color w:val="76923C"/>
        <w:sz w:val="72"/>
        <w:szCs w:val="72"/>
      </w:rPr>
      <w:t>a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n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s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65F91"/>
        <w:sz w:val="72"/>
        <w:szCs w:val="72"/>
      </w:rPr>
      <w:t>f</w:t>
    </w:r>
    <w:r w:rsidR="000C24E5" w:rsidRPr="00E15AC3">
      <w:rPr>
        <w:rFonts w:ascii="Tempus Sans ITC" w:hAnsi="Tempus Sans ITC"/>
        <w:b/>
        <w:color w:val="943634"/>
        <w:sz w:val="72"/>
        <w:szCs w:val="72"/>
      </w:rPr>
      <w:t>t</w:t>
    </w:r>
    <w:r w:rsidR="000C24E5" w:rsidRPr="005C2237">
      <w:rPr>
        <w:rFonts w:ascii="Tempus Sans ITC" w:hAnsi="Tempus Sans ITC"/>
        <w:b/>
        <w:sz w:val="72"/>
        <w:szCs w:val="72"/>
      </w:rPr>
      <w:t>.</w:t>
    </w:r>
    <w:r w:rsidR="000C24E5" w:rsidRPr="00E15AC3">
      <w:rPr>
        <w:rFonts w:ascii="Tempus Sans ITC" w:hAnsi="Tempus Sans ITC"/>
        <w:b/>
        <w:color w:val="5F497A"/>
        <w:sz w:val="72"/>
        <w:szCs w:val="72"/>
      </w:rPr>
      <w:t>o</w:t>
    </w:r>
    <w:r w:rsidR="000C24E5" w:rsidRPr="00E15AC3">
      <w:rPr>
        <w:rFonts w:ascii="Tempus Sans ITC" w:hAnsi="Tempus Sans ITC"/>
        <w:b/>
        <w:color w:val="31849B"/>
        <w:sz w:val="72"/>
        <w:szCs w:val="72"/>
      </w:rPr>
      <w:t>r</w:t>
    </w:r>
    <w:r w:rsidR="000C24E5"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"/>
    <w:bookmarkEnd w:id="2"/>
  </w:p>
  <w:p w:rsidR="00823163" w:rsidRPr="005C2237" w:rsidRDefault="00062220" w:rsidP="00397D41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45500"/>
    <w:multiLevelType w:val="hybridMultilevel"/>
    <w:tmpl w:val="957412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B6F3C"/>
    <w:multiLevelType w:val="hybridMultilevel"/>
    <w:tmpl w:val="F2F2D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D4256"/>
    <w:multiLevelType w:val="hybridMultilevel"/>
    <w:tmpl w:val="1C4E3A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D734BC"/>
    <w:multiLevelType w:val="hybridMultilevel"/>
    <w:tmpl w:val="338012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2367A2"/>
    <w:multiLevelType w:val="hybridMultilevel"/>
    <w:tmpl w:val="E8B60D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281CE5"/>
    <w:multiLevelType w:val="multilevel"/>
    <w:tmpl w:val="45460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8F24DF4"/>
    <w:multiLevelType w:val="hybridMultilevel"/>
    <w:tmpl w:val="AF06ECC2"/>
    <w:lvl w:ilvl="0" w:tplc="38C6672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11B7410"/>
    <w:multiLevelType w:val="hybridMultilevel"/>
    <w:tmpl w:val="EBAE2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B504CB"/>
    <w:multiLevelType w:val="multilevel"/>
    <w:tmpl w:val="44B6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815879"/>
    <w:multiLevelType w:val="hybridMultilevel"/>
    <w:tmpl w:val="F260FD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048F8"/>
    <w:multiLevelType w:val="hybridMultilevel"/>
    <w:tmpl w:val="06B25B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F30B09"/>
    <w:multiLevelType w:val="hybridMultilevel"/>
    <w:tmpl w:val="1EEA81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94600A"/>
    <w:multiLevelType w:val="hybridMultilevel"/>
    <w:tmpl w:val="AF083F0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843D3D"/>
    <w:multiLevelType w:val="multilevel"/>
    <w:tmpl w:val="FB9E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F445DA"/>
    <w:multiLevelType w:val="multilevel"/>
    <w:tmpl w:val="040C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630AD5"/>
    <w:multiLevelType w:val="hybridMultilevel"/>
    <w:tmpl w:val="1FA68F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84360"/>
    <w:multiLevelType w:val="hybridMultilevel"/>
    <w:tmpl w:val="DCE017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6910ED"/>
    <w:multiLevelType w:val="hybridMultilevel"/>
    <w:tmpl w:val="0ED67E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D814D7"/>
    <w:multiLevelType w:val="hybridMultilevel"/>
    <w:tmpl w:val="33C6C2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B44709"/>
    <w:multiLevelType w:val="multilevel"/>
    <w:tmpl w:val="C456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9207C0"/>
    <w:multiLevelType w:val="hybridMultilevel"/>
    <w:tmpl w:val="513AA4D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671C3"/>
    <w:multiLevelType w:val="hybridMultilevel"/>
    <w:tmpl w:val="EC9E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AD0C91"/>
    <w:multiLevelType w:val="hybridMultilevel"/>
    <w:tmpl w:val="9E3C07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2C0BB7"/>
    <w:multiLevelType w:val="hybridMultilevel"/>
    <w:tmpl w:val="5816CC4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E83FB9"/>
    <w:multiLevelType w:val="hybridMultilevel"/>
    <w:tmpl w:val="C902F0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F6C54"/>
    <w:multiLevelType w:val="hybridMultilevel"/>
    <w:tmpl w:val="C73283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EE58D6"/>
    <w:multiLevelType w:val="multilevel"/>
    <w:tmpl w:val="ACFE1A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5266602"/>
    <w:multiLevelType w:val="hybridMultilevel"/>
    <w:tmpl w:val="348C6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BE"/>
    <w:multiLevelType w:val="hybridMultilevel"/>
    <w:tmpl w:val="DD64E7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393A2A"/>
    <w:multiLevelType w:val="hybridMultilevel"/>
    <w:tmpl w:val="4FB41D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210618"/>
    <w:multiLevelType w:val="hybridMultilevel"/>
    <w:tmpl w:val="8DAA18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957CC4"/>
    <w:multiLevelType w:val="hybridMultilevel"/>
    <w:tmpl w:val="8C4254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D747C8"/>
    <w:multiLevelType w:val="hybridMultilevel"/>
    <w:tmpl w:val="18221C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E7193F"/>
    <w:multiLevelType w:val="hybridMultilevel"/>
    <w:tmpl w:val="9B9EA6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5C0890"/>
    <w:multiLevelType w:val="hybridMultilevel"/>
    <w:tmpl w:val="73E0F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6"/>
  </w:num>
  <w:num w:numId="3">
    <w:abstractNumId w:val="6"/>
  </w:num>
  <w:num w:numId="4">
    <w:abstractNumId w:val="18"/>
  </w:num>
  <w:num w:numId="5">
    <w:abstractNumId w:val="15"/>
  </w:num>
  <w:num w:numId="6">
    <w:abstractNumId w:val="7"/>
  </w:num>
  <w:num w:numId="7">
    <w:abstractNumId w:val="30"/>
  </w:num>
  <w:num w:numId="8">
    <w:abstractNumId w:val="3"/>
  </w:num>
  <w:num w:numId="9">
    <w:abstractNumId w:val="2"/>
  </w:num>
  <w:num w:numId="10">
    <w:abstractNumId w:val="34"/>
  </w:num>
  <w:num w:numId="11">
    <w:abstractNumId w:val="20"/>
  </w:num>
  <w:num w:numId="12">
    <w:abstractNumId w:val="21"/>
  </w:num>
  <w:num w:numId="13">
    <w:abstractNumId w:val="32"/>
  </w:num>
  <w:num w:numId="14">
    <w:abstractNumId w:val="29"/>
  </w:num>
  <w:num w:numId="15">
    <w:abstractNumId w:val="12"/>
  </w:num>
  <w:num w:numId="16">
    <w:abstractNumId w:val="28"/>
  </w:num>
  <w:num w:numId="17">
    <w:abstractNumId w:val="25"/>
  </w:num>
  <w:num w:numId="18">
    <w:abstractNumId w:val="17"/>
  </w:num>
  <w:num w:numId="19">
    <w:abstractNumId w:val="5"/>
  </w:num>
  <w:num w:numId="20">
    <w:abstractNumId w:val="27"/>
  </w:num>
  <w:num w:numId="21">
    <w:abstractNumId w:val="8"/>
  </w:num>
  <w:num w:numId="22">
    <w:abstractNumId w:val="26"/>
    <w:lvlOverride w:ilvl="0">
      <w:lvl w:ilvl="0">
        <w:numFmt w:val="decimal"/>
        <w:lvlText w:val="%1."/>
        <w:lvlJc w:val="left"/>
      </w:lvl>
    </w:lvlOverride>
  </w:num>
  <w:num w:numId="23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2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5">
    <w:abstractNumId w:val="14"/>
  </w:num>
  <w:num w:numId="26">
    <w:abstractNumId w:val="13"/>
  </w:num>
  <w:num w:numId="27">
    <w:abstractNumId w:val="19"/>
  </w:num>
  <w:num w:numId="28">
    <w:abstractNumId w:val="4"/>
  </w:num>
  <w:num w:numId="29">
    <w:abstractNumId w:val="10"/>
  </w:num>
  <w:num w:numId="30">
    <w:abstractNumId w:val="11"/>
  </w:num>
  <w:num w:numId="31">
    <w:abstractNumId w:val="0"/>
  </w:num>
  <w:num w:numId="32">
    <w:abstractNumId w:val="22"/>
  </w:num>
  <w:num w:numId="33">
    <w:abstractNumId w:val="23"/>
  </w:num>
  <w:num w:numId="34">
    <w:abstractNumId w:val="9"/>
  </w:num>
  <w:num w:numId="35">
    <w:abstractNumId w:val="1"/>
  </w:num>
  <w:num w:numId="36">
    <w:abstractNumId w:val="33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2CCD"/>
    <w:rsid w:val="00011FFD"/>
    <w:rsid w:val="0002120D"/>
    <w:rsid w:val="00022168"/>
    <w:rsid w:val="00032C11"/>
    <w:rsid w:val="00032DCD"/>
    <w:rsid w:val="00044889"/>
    <w:rsid w:val="00045119"/>
    <w:rsid w:val="00047D49"/>
    <w:rsid w:val="0005353A"/>
    <w:rsid w:val="00053D80"/>
    <w:rsid w:val="0006172E"/>
    <w:rsid w:val="00062220"/>
    <w:rsid w:val="00063F62"/>
    <w:rsid w:val="000776D9"/>
    <w:rsid w:val="00085546"/>
    <w:rsid w:val="000B482F"/>
    <w:rsid w:val="000C0A85"/>
    <w:rsid w:val="000C24E5"/>
    <w:rsid w:val="000C7368"/>
    <w:rsid w:val="000D0D67"/>
    <w:rsid w:val="000E2438"/>
    <w:rsid w:val="000F0ACD"/>
    <w:rsid w:val="000F2BA1"/>
    <w:rsid w:val="00112D3A"/>
    <w:rsid w:val="00120048"/>
    <w:rsid w:val="001203F7"/>
    <w:rsid w:val="00126875"/>
    <w:rsid w:val="0014008C"/>
    <w:rsid w:val="001452F8"/>
    <w:rsid w:val="001529FB"/>
    <w:rsid w:val="001560B7"/>
    <w:rsid w:val="00166145"/>
    <w:rsid w:val="001674C4"/>
    <w:rsid w:val="0017337C"/>
    <w:rsid w:val="001756CA"/>
    <w:rsid w:val="00183F9A"/>
    <w:rsid w:val="00187D28"/>
    <w:rsid w:val="00197A78"/>
    <w:rsid w:val="001A44F9"/>
    <w:rsid w:val="001B6641"/>
    <w:rsid w:val="001C18D0"/>
    <w:rsid w:val="001C2364"/>
    <w:rsid w:val="001C2413"/>
    <w:rsid w:val="001C5CBC"/>
    <w:rsid w:val="001D1964"/>
    <w:rsid w:val="001D2F39"/>
    <w:rsid w:val="001D5C28"/>
    <w:rsid w:val="001D6745"/>
    <w:rsid w:val="001E0B67"/>
    <w:rsid w:val="001E14DD"/>
    <w:rsid w:val="001E6777"/>
    <w:rsid w:val="0020512E"/>
    <w:rsid w:val="002052A4"/>
    <w:rsid w:val="00206B27"/>
    <w:rsid w:val="00225268"/>
    <w:rsid w:val="00225901"/>
    <w:rsid w:val="00233D34"/>
    <w:rsid w:val="00240C01"/>
    <w:rsid w:val="00240F89"/>
    <w:rsid w:val="00245B49"/>
    <w:rsid w:val="00246671"/>
    <w:rsid w:val="00246877"/>
    <w:rsid w:val="00281547"/>
    <w:rsid w:val="002819B0"/>
    <w:rsid w:val="002832C9"/>
    <w:rsid w:val="002842B9"/>
    <w:rsid w:val="002846E0"/>
    <w:rsid w:val="002847B0"/>
    <w:rsid w:val="00293E58"/>
    <w:rsid w:val="002A5203"/>
    <w:rsid w:val="002A7873"/>
    <w:rsid w:val="002A7D7B"/>
    <w:rsid w:val="002B2859"/>
    <w:rsid w:val="002C21A9"/>
    <w:rsid w:val="002D44A8"/>
    <w:rsid w:val="002E5EEF"/>
    <w:rsid w:val="002E62E7"/>
    <w:rsid w:val="00305CCA"/>
    <w:rsid w:val="00311B94"/>
    <w:rsid w:val="003205CF"/>
    <w:rsid w:val="00333637"/>
    <w:rsid w:val="00335661"/>
    <w:rsid w:val="0034177E"/>
    <w:rsid w:val="0034271B"/>
    <w:rsid w:val="00342963"/>
    <w:rsid w:val="00344BB9"/>
    <w:rsid w:val="00345EBB"/>
    <w:rsid w:val="003471D8"/>
    <w:rsid w:val="003539E5"/>
    <w:rsid w:val="00354D8B"/>
    <w:rsid w:val="003A2509"/>
    <w:rsid w:val="003A569C"/>
    <w:rsid w:val="003B16DD"/>
    <w:rsid w:val="003B6634"/>
    <w:rsid w:val="003B75CC"/>
    <w:rsid w:val="003F34FB"/>
    <w:rsid w:val="00405B2C"/>
    <w:rsid w:val="00415D61"/>
    <w:rsid w:val="00423A17"/>
    <w:rsid w:val="00450662"/>
    <w:rsid w:val="00462A44"/>
    <w:rsid w:val="00470E52"/>
    <w:rsid w:val="00472B03"/>
    <w:rsid w:val="00484CF5"/>
    <w:rsid w:val="004A1004"/>
    <w:rsid w:val="004A6B04"/>
    <w:rsid w:val="004B4B27"/>
    <w:rsid w:val="004B64F0"/>
    <w:rsid w:val="004C12EC"/>
    <w:rsid w:val="004C32DD"/>
    <w:rsid w:val="004C47E7"/>
    <w:rsid w:val="004C4B90"/>
    <w:rsid w:val="004D58CD"/>
    <w:rsid w:val="004D662C"/>
    <w:rsid w:val="004E0C3B"/>
    <w:rsid w:val="004E53F8"/>
    <w:rsid w:val="00501009"/>
    <w:rsid w:val="00510F28"/>
    <w:rsid w:val="00530078"/>
    <w:rsid w:val="00533D0E"/>
    <w:rsid w:val="00542B41"/>
    <w:rsid w:val="005509F3"/>
    <w:rsid w:val="00552A46"/>
    <w:rsid w:val="0055377E"/>
    <w:rsid w:val="00562114"/>
    <w:rsid w:val="005751DC"/>
    <w:rsid w:val="0058722E"/>
    <w:rsid w:val="00594B55"/>
    <w:rsid w:val="005B1CE9"/>
    <w:rsid w:val="005B4E81"/>
    <w:rsid w:val="005C366B"/>
    <w:rsid w:val="005D1BDB"/>
    <w:rsid w:val="00605E48"/>
    <w:rsid w:val="00610E8A"/>
    <w:rsid w:val="006214D9"/>
    <w:rsid w:val="00622F7D"/>
    <w:rsid w:val="006269BC"/>
    <w:rsid w:val="00642F67"/>
    <w:rsid w:val="006434F9"/>
    <w:rsid w:val="006463DA"/>
    <w:rsid w:val="00650A12"/>
    <w:rsid w:val="00660FCA"/>
    <w:rsid w:val="00684114"/>
    <w:rsid w:val="006A05BA"/>
    <w:rsid w:val="006A213C"/>
    <w:rsid w:val="006B0692"/>
    <w:rsid w:val="006B400C"/>
    <w:rsid w:val="006D1087"/>
    <w:rsid w:val="006E1C8F"/>
    <w:rsid w:val="006E2016"/>
    <w:rsid w:val="006E408D"/>
    <w:rsid w:val="006E45ED"/>
    <w:rsid w:val="006E5D90"/>
    <w:rsid w:val="006E6C56"/>
    <w:rsid w:val="006F3648"/>
    <w:rsid w:val="006F6377"/>
    <w:rsid w:val="006F7B70"/>
    <w:rsid w:val="0071200A"/>
    <w:rsid w:val="00714DCD"/>
    <w:rsid w:val="0073245F"/>
    <w:rsid w:val="007366BB"/>
    <w:rsid w:val="00737196"/>
    <w:rsid w:val="00737774"/>
    <w:rsid w:val="00776AA9"/>
    <w:rsid w:val="0078211A"/>
    <w:rsid w:val="0078311D"/>
    <w:rsid w:val="007843FC"/>
    <w:rsid w:val="007A38A2"/>
    <w:rsid w:val="007A58DA"/>
    <w:rsid w:val="007A6DFD"/>
    <w:rsid w:val="007B576C"/>
    <w:rsid w:val="007C50B1"/>
    <w:rsid w:val="007D0143"/>
    <w:rsid w:val="007D1F50"/>
    <w:rsid w:val="007F438D"/>
    <w:rsid w:val="007F77D7"/>
    <w:rsid w:val="00800C89"/>
    <w:rsid w:val="008016EC"/>
    <w:rsid w:val="00802B9A"/>
    <w:rsid w:val="00822FF8"/>
    <w:rsid w:val="008244F9"/>
    <w:rsid w:val="00874AAB"/>
    <w:rsid w:val="00891EEA"/>
    <w:rsid w:val="008A482A"/>
    <w:rsid w:val="008C115C"/>
    <w:rsid w:val="008C4004"/>
    <w:rsid w:val="008D2381"/>
    <w:rsid w:val="008D50DD"/>
    <w:rsid w:val="008E6CAE"/>
    <w:rsid w:val="008E7C30"/>
    <w:rsid w:val="009324EC"/>
    <w:rsid w:val="00937ED5"/>
    <w:rsid w:val="00937FE2"/>
    <w:rsid w:val="009414E5"/>
    <w:rsid w:val="00945848"/>
    <w:rsid w:val="00946261"/>
    <w:rsid w:val="009508BC"/>
    <w:rsid w:val="009619E1"/>
    <w:rsid w:val="00981D12"/>
    <w:rsid w:val="00982486"/>
    <w:rsid w:val="00983E14"/>
    <w:rsid w:val="00996858"/>
    <w:rsid w:val="009A77CA"/>
    <w:rsid w:val="009B6166"/>
    <w:rsid w:val="009C30FF"/>
    <w:rsid w:val="009D556F"/>
    <w:rsid w:val="009E1677"/>
    <w:rsid w:val="009E45E4"/>
    <w:rsid w:val="009E67C5"/>
    <w:rsid w:val="009E74CD"/>
    <w:rsid w:val="009F24D3"/>
    <w:rsid w:val="009F2D6A"/>
    <w:rsid w:val="009F6623"/>
    <w:rsid w:val="00A0161B"/>
    <w:rsid w:val="00A043A0"/>
    <w:rsid w:val="00A07061"/>
    <w:rsid w:val="00A110F8"/>
    <w:rsid w:val="00A151F9"/>
    <w:rsid w:val="00A16AE5"/>
    <w:rsid w:val="00A25196"/>
    <w:rsid w:val="00A27C44"/>
    <w:rsid w:val="00A329CB"/>
    <w:rsid w:val="00A336F7"/>
    <w:rsid w:val="00A34D3F"/>
    <w:rsid w:val="00A45D2B"/>
    <w:rsid w:val="00A634CC"/>
    <w:rsid w:val="00A728E8"/>
    <w:rsid w:val="00A74148"/>
    <w:rsid w:val="00A74AEB"/>
    <w:rsid w:val="00A75F0F"/>
    <w:rsid w:val="00A80954"/>
    <w:rsid w:val="00A85304"/>
    <w:rsid w:val="00A87458"/>
    <w:rsid w:val="00A87BDA"/>
    <w:rsid w:val="00A957C5"/>
    <w:rsid w:val="00AA6187"/>
    <w:rsid w:val="00AA61C4"/>
    <w:rsid w:val="00AB0AAB"/>
    <w:rsid w:val="00AC5CB2"/>
    <w:rsid w:val="00AD0076"/>
    <w:rsid w:val="00AD7566"/>
    <w:rsid w:val="00AF0A06"/>
    <w:rsid w:val="00AF2549"/>
    <w:rsid w:val="00B06B12"/>
    <w:rsid w:val="00B07BF3"/>
    <w:rsid w:val="00B07FF2"/>
    <w:rsid w:val="00B21695"/>
    <w:rsid w:val="00B235DB"/>
    <w:rsid w:val="00B25B55"/>
    <w:rsid w:val="00B35267"/>
    <w:rsid w:val="00B35421"/>
    <w:rsid w:val="00B37F9F"/>
    <w:rsid w:val="00B4498F"/>
    <w:rsid w:val="00B56DD5"/>
    <w:rsid w:val="00B6421B"/>
    <w:rsid w:val="00BB242C"/>
    <w:rsid w:val="00BB55FD"/>
    <w:rsid w:val="00BB79EA"/>
    <w:rsid w:val="00BC5C47"/>
    <w:rsid w:val="00BD0DD8"/>
    <w:rsid w:val="00BD7967"/>
    <w:rsid w:val="00C0779E"/>
    <w:rsid w:val="00C139E0"/>
    <w:rsid w:val="00C177E6"/>
    <w:rsid w:val="00C217F0"/>
    <w:rsid w:val="00C363B5"/>
    <w:rsid w:val="00C44AE4"/>
    <w:rsid w:val="00C63480"/>
    <w:rsid w:val="00C70DE9"/>
    <w:rsid w:val="00C734B0"/>
    <w:rsid w:val="00C8268E"/>
    <w:rsid w:val="00C94EC3"/>
    <w:rsid w:val="00C97E7D"/>
    <w:rsid w:val="00CA050E"/>
    <w:rsid w:val="00CA5226"/>
    <w:rsid w:val="00CB3D0E"/>
    <w:rsid w:val="00CB760F"/>
    <w:rsid w:val="00CC30A4"/>
    <w:rsid w:val="00CC582A"/>
    <w:rsid w:val="00CE591A"/>
    <w:rsid w:val="00CF4A71"/>
    <w:rsid w:val="00D11476"/>
    <w:rsid w:val="00D11A5E"/>
    <w:rsid w:val="00D241D8"/>
    <w:rsid w:val="00D35577"/>
    <w:rsid w:val="00D35F6E"/>
    <w:rsid w:val="00D36DB8"/>
    <w:rsid w:val="00D429EE"/>
    <w:rsid w:val="00D45123"/>
    <w:rsid w:val="00D57650"/>
    <w:rsid w:val="00DB0630"/>
    <w:rsid w:val="00DB1719"/>
    <w:rsid w:val="00DC1938"/>
    <w:rsid w:val="00DE1122"/>
    <w:rsid w:val="00DF4756"/>
    <w:rsid w:val="00DF7715"/>
    <w:rsid w:val="00E0611E"/>
    <w:rsid w:val="00E20731"/>
    <w:rsid w:val="00E337AC"/>
    <w:rsid w:val="00E45CB2"/>
    <w:rsid w:val="00E567BD"/>
    <w:rsid w:val="00E73947"/>
    <w:rsid w:val="00E8124A"/>
    <w:rsid w:val="00E83A96"/>
    <w:rsid w:val="00E840AC"/>
    <w:rsid w:val="00E85718"/>
    <w:rsid w:val="00E873F1"/>
    <w:rsid w:val="00E957A5"/>
    <w:rsid w:val="00EC1AF5"/>
    <w:rsid w:val="00EC714C"/>
    <w:rsid w:val="00EF4C27"/>
    <w:rsid w:val="00EF5133"/>
    <w:rsid w:val="00F02E22"/>
    <w:rsid w:val="00F07CEB"/>
    <w:rsid w:val="00F176DE"/>
    <w:rsid w:val="00F25206"/>
    <w:rsid w:val="00F45CCD"/>
    <w:rsid w:val="00F47084"/>
    <w:rsid w:val="00F62359"/>
    <w:rsid w:val="00F63186"/>
    <w:rsid w:val="00F64E1B"/>
    <w:rsid w:val="00F652B5"/>
    <w:rsid w:val="00F734AF"/>
    <w:rsid w:val="00F73A98"/>
    <w:rsid w:val="00F84158"/>
    <w:rsid w:val="00FA72FA"/>
    <w:rsid w:val="00FC11B0"/>
    <w:rsid w:val="00FC19E9"/>
    <w:rsid w:val="00FC32A2"/>
    <w:rsid w:val="00FC372D"/>
    <w:rsid w:val="00FE2F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27C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D0D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1Znak">
    <w:name w:val="Nagłówek 1 Znak"/>
    <w:basedOn w:val="Domylnaczcionkaakapitu"/>
    <w:link w:val="Nagwek1"/>
    <w:uiPriority w:val="9"/>
    <w:rsid w:val="00A27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BB242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D0D6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  <w:style w:type="table" w:styleId="Jasnalista">
    <w:name w:val="Light List"/>
    <w:basedOn w:val="Standardowy"/>
    <w:uiPriority w:val="61"/>
    <w:rsid w:val="00A74AE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C2CA0-2F42-4020-B4CF-0E853AAD5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</Pages>
  <Words>75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40</cp:revision>
  <cp:lastPrinted>2018-10-26T04:35:00Z</cp:lastPrinted>
  <dcterms:created xsi:type="dcterms:W3CDTF">2012-11-05T13:20:00Z</dcterms:created>
  <dcterms:modified xsi:type="dcterms:W3CDTF">2018-12-28T06:16:00Z</dcterms:modified>
</cp:coreProperties>
</file>